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0E0521" w:rsidRDefault="004D5C17" w:rsidP="007D2EB2">
      <w:pPr>
        <w:widowControl/>
        <w:shd w:val="clear" w:color="auto" w:fill="A6A6A6" w:themeFill="background1" w:themeFillShade="A6"/>
        <w:autoSpaceDE/>
        <w:autoSpaceDN/>
        <w:adjustRightInd/>
        <w:spacing w:after="120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Wykaz pojazdów</w:t>
      </w:r>
    </w:p>
    <w:p w:rsidR="00C43C51" w:rsidRPr="004D5C17" w:rsidRDefault="00C43C51" w:rsidP="00C43C51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</w:rPr>
      </w:pPr>
      <w:r w:rsidRPr="004D5C17">
        <w:rPr>
          <w:rFonts w:ascii="Open Sans" w:hAnsi="Open Sans" w:cs="Open Sans"/>
        </w:rPr>
        <w:t>do zamówienia publicznego pod nazwą:</w:t>
      </w:r>
    </w:p>
    <w:p w:rsidR="00C43C51" w:rsidRPr="004D5C17" w:rsidRDefault="00794254" w:rsidP="00C43C51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</w:rPr>
      </w:pPr>
      <w:r w:rsidRPr="00757559">
        <w:rPr>
          <w:rFonts w:ascii="Open Sans" w:hAnsi="Open Sans" w:cs="Open Sans"/>
          <w:b/>
        </w:rPr>
        <w:t>Dowóz uczniów do szkół na terenie Miasta i Gminy Dubiecko w 2023 roku</w:t>
      </w:r>
    </w:p>
    <w:p w:rsidR="00A53A20" w:rsidRPr="000C2743" w:rsidRDefault="00A53A20" w:rsidP="000C2743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4D5C17" w:rsidRDefault="00F61B3C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</w:rPr>
      </w:pPr>
      <w:r w:rsidRPr="004D5C17">
        <w:rPr>
          <w:rFonts w:ascii="Open Sans" w:hAnsi="Open Sans" w:cs="Open Sans"/>
          <w:b/>
        </w:rPr>
        <w:t xml:space="preserve">Miasto i </w:t>
      </w:r>
      <w:r w:rsidR="00A53A20" w:rsidRPr="004D5C17">
        <w:rPr>
          <w:rFonts w:ascii="Open Sans" w:hAnsi="Open Sans" w:cs="Open Sans"/>
          <w:b/>
        </w:rPr>
        <w:t>Gmina Dubiecko</w:t>
      </w:r>
    </w:p>
    <w:p w:rsidR="00381D74" w:rsidRPr="004D5C17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</w:rPr>
      </w:pPr>
      <w:r w:rsidRPr="004D5C17">
        <w:rPr>
          <w:rFonts w:ascii="Open Sans" w:hAnsi="Open Sans" w:cs="Open Sans"/>
        </w:rPr>
        <w:t xml:space="preserve">ul. </w:t>
      </w:r>
      <w:r w:rsidR="00381D74" w:rsidRPr="004D5C17">
        <w:rPr>
          <w:rFonts w:ascii="Open Sans" w:hAnsi="Open Sans" w:cs="Open Sans"/>
        </w:rPr>
        <w:t>Przemyska 10</w:t>
      </w:r>
    </w:p>
    <w:p w:rsidR="00A53A20" w:rsidRPr="004D5C17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</w:rPr>
      </w:pPr>
      <w:r w:rsidRPr="004D5C17">
        <w:rPr>
          <w:rFonts w:ascii="Open Sans" w:hAnsi="Open Sans" w:cs="Open Sans"/>
        </w:rPr>
        <w:t>37-750 Dubiecko</w:t>
      </w:r>
    </w:p>
    <w:p w:rsidR="00381D74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356" w:type="dxa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C33578" w:rsidRPr="001A776A" w:rsidTr="00330D69">
        <w:trPr>
          <w:trHeight w:val="820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C33578" w:rsidRPr="005D635A" w:rsidRDefault="00C33578" w:rsidP="00330D69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5D635A">
              <w:rPr>
                <w:rFonts w:ascii="Open Sans" w:hAnsi="Open Sans" w:cs="Open Sans"/>
              </w:rPr>
              <w:t>Pełna nazwa Wykonawcy: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sdt>
            <w:sdtPr>
              <w:rPr>
                <w:rFonts w:ascii="Open Sans" w:hAnsi="Open Sans" w:cs="Open Sans"/>
                <w:b/>
              </w:rPr>
              <w:id w:val="-1722508424"/>
              <w:placeholder>
                <w:docPart w:val="B5B9D2643E00465286EB832BDB655104"/>
              </w:placeholder>
              <w:showingPlcHdr/>
            </w:sdtPr>
            <w:sdtEndPr/>
            <w:sdtContent>
              <w:p w:rsidR="00C33578" w:rsidRPr="005D635A" w:rsidRDefault="00C33578" w:rsidP="00330D69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  <w:b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C33578" w:rsidRPr="001A776A" w:rsidTr="00330D69">
        <w:trPr>
          <w:trHeight w:val="820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C33578" w:rsidRPr="005D635A" w:rsidRDefault="00C33578" w:rsidP="00330D69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5D635A">
              <w:rPr>
                <w:rFonts w:ascii="Open Sans" w:hAnsi="Open Sans" w:cs="Open Sans"/>
              </w:rPr>
              <w:t>Adres Wykonawcy: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sdt>
            <w:sdtPr>
              <w:rPr>
                <w:rFonts w:ascii="Open Sans" w:hAnsi="Open Sans" w:cs="Open Sans"/>
              </w:rPr>
              <w:id w:val="1467700326"/>
              <w:placeholder>
                <w:docPart w:val="35C18FA3A7694018ACD3E72C9E9E8E2F"/>
              </w:placeholder>
              <w:showingPlcHdr/>
            </w:sdtPr>
            <w:sdtEndPr/>
            <w:sdtContent>
              <w:p w:rsidR="00C33578" w:rsidRPr="005D635A" w:rsidRDefault="00C33578" w:rsidP="00330D69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C33578" w:rsidRPr="001A776A" w:rsidTr="00330D69">
        <w:trPr>
          <w:trHeight w:val="413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C33578" w:rsidRPr="005D635A" w:rsidRDefault="00C33578" w:rsidP="00330D69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5D635A">
              <w:rPr>
                <w:rFonts w:ascii="Open Sans" w:hAnsi="Open Sans" w:cs="Open Sans"/>
              </w:rPr>
              <w:t>NIP Wykonawcy: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sdt>
            <w:sdtPr>
              <w:rPr>
                <w:rFonts w:ascii="Open Sans" w:hAnsi="Open Sans" w:cs="Open Sans"/>
              </w:rPr>
              <w:id w:val="1042016118"/>
              <w:placeholder>
                <w:docPart w:val="97E7768B36744317ACF5377CEED49E6E"/>
              </w:placeholder>
              <w:showingPlcHdr/>
            </w:sdtPr>
            <w:sdtEndPr/>
            <w:sdtContent>
              <w:p w:rsidR="00C33578" w:rsidRPr="005D635A" w:rsidRDefault="00C33578" w:rsidP="00330D69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</w:rPr>
                </w:pPr>
                <w:r w:rsidRPr="005D635A">
                  <w:rPr>
                    <w:rStyle w:val="Tekstzastpczy"/>
                    <w:rFonts w:eastAsiaTheme="minorHAnsi"/>
                  </w:rPr>
                  <w:t>……………………………</w:t>
                </w:r>
              </w:p>
            </w:sdtContent>
          </w:sdt>
        </w:tc>
      </w:tr>
    </w:tbl>
    <w:p w:rsidR="00A108E2" w:rsidRDefault="00A108E2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4D5C17" w:rsidRDefault="000C2743" w:rsidP="004D5C17">
      <w:pPr>
        <w:widowControl/>
        <w:autoSpaceDE/>
        <w:autoSpaceDN/>
        <w:adjustRightInd/>
        <w:spacing w:after="240"/>
        <w:jc w:val="both"/>
        <w:rPr>
          <w:rFonts w:ascii="Open Sans" w:hAnsi="Open Sans" w:cs="Open Sans"/>
        </w:rPr>
      </w:pPr>
      <w:r w:rsidRPr="004D5C17">
        <w:rPr>
          <w:rFonts w:ascii="Open Sans" w:hAnsi="Open Sans" w:cs="Open Sans"/>
        </w:rPr>
        <w:t xml:space="preserve">Świadomy odpowiedzialności za składanie oświadczeń niezgodnych z prawdą, oświadczam, że </w:t>
      </w:r>
      <w:r w:rsidR="004D5C17" w:rsidRPr="004D5C17">
        <w:rPr>
          <w:rFonts w:ascii="Open Sans" w:hAnsi="Open Sans" w:cs="Open Sans"/>
        </w:rPr>
        <w:t>dysponuję</w:t>
      </w:r>
      <w:r w:rsidR="0014544E">
        <w:rPr>
          <w:rFonts w:ascii="Open Sans" w:hAnsi="Open Sans" w:cs="Open Sans"/>
        </w:rPr>
        <w:t xml:space="preserve"> lub będę dysponować </w:t>
      </w:r>
      <w:r w:rsidR="004D5C17" w:rsidRPr="004D5C17">
        <w:rPr>
          <w:rFonts w:ascii="Open Sans" w:hAnsi="Open Sans" w:cs="Open Sans"/>
        </w:rPr>
        <w:t>następującymi pojazdami, które skier</w:t>
      </w:r>
      <w:r w:rsidR="0014544E">
        <w:rPr>
          <w:rFonts w:ascii="Open Sans" w:hAnsi="Open Sans" w:cs="Open Sans"/>
        </w:rPr>
        <w:t>uję</w:t>
      </w:r>
      <w:r w:rsidR="004D5C17" w:rsidRPr="004D5C17">
        <w:rPr>
          <w:rFonts w:ascii="Open Sans" w:hAnsi="Open Sans" w:cs="Open Sans"/>
        </w:rPr>
        <w:t xml:space="preserve"> do realizacji zamówienia</w:t>
      </w:r>
      <w:r w:rsidRPr="004D5C17">
        <w:rPr>
          <w:rFonts w:ascii="Open Sans" w:hAnsi="Open Sans" w:cs="Open Sans"/>
        </w:rPr>
        <w:t>:</w:t>
      </w:r>
      <w:bookmarkStart w:id="0" w:name="_GoBack"/>
      <w:bookmarkEnd w:id="0"/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560"/>
        <w:gridCol w:w="1559"/>
        <w:gridCol w:w="3969"/>
      </w:tblGrid>
      <w:tr w:rsidR="00FF5EDE" w:rsidRPr="001A776A" w:rsidTr="00BA7BB2">
        <w:trPr>
          <w:trHeight w:val="469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F5EDE" w:rsidRPr="001A776A" w:rsidRDefault="00FF5EDE" w:rsidP="00EA10CA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F5EDE" w:rsidRPr="004D5C17" w:rsidRDefault="00FF5EDE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4D5C17">
              <w:rPr>
                <w:rFonts w:ascii="Open Sans" w:hAnsi="Open Sans" w:cs="Open Sans"/>
                <w:sz w:val="18"/>
              </w:rPr>
              <w:t>numer rejestracyjny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F5EDE" w:rsidRPr="004D5C17" w:rsidRDefault="00FF5EDE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4D5C17">
              <w:rPr>
                <w:rFonts w:ascii="Open Sans" w:hAnsi="Open Sans" w:cs="Open Sans"/>
                <w:sz w:val="18"/>
              </w:rPr>
              <w:t>rok produkcj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F5EDE" w:rsidRPr="004D5C17" w:rsidRDefault="00FF5EDE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4D5C17">
              <w:rPr>
                <w:rFonts w:ascii="Open Sans" w:hAnsi="Open Sans" w:cs="Open Sans"/>
                <w:sz w:val="18"/>
              </w:rPr>
              <w:t>ilość miejsc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F5EDE" w:rsidRDefault="00FF5EDE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dstawa dysponowania</w:t>
            </w:r>
          </w:p>
          <w:p w:rsidR="00FF5EDE" w:rsidRPr="00FF5EDE" w:rsidRDefault="00C33578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i/>
                <w:sz w:val="18"/>
              </w:rPr>
            </w:pPr>
            <w:r>
              <w:rPr>
                <w:rFonts w:ascii="Open Sans" w:hAnsi="Open Sans" w:cs="Open Sans"/>
                <w:i/>
                <w:sz w:val="16"/>
              </w:rPr>
              <w:t>(np. własność</w:t>
            </w:r>
            <w:r w:rsidR="00FF5EDE" w:rsidRPr="00FF5EDE">
              <w:rPr>
                <w:rFonts w:ascii="Open Sans" w:hAnsi="Open Sans" w:cs="Open Sans"/>
                <w:i/>
                <w:sz w:val="16"/>
              </w:rPr>
              <w:t>, wypożyczenie)</w:t>
            </w:r>
          </w:p>
        </w:tc>
      </w:tr>
      <w:tr w:rsidR="00FF5EDE" w:rsidRPr="001A776A" w:rsidTr="00BA7BB2">
        <w:trPr>
          <w:trHeight w:val="613"/>
        </w:trPr>
        <w:tc>
          <w:tcPr>
            <w:tcW w:w="426" w:type="dxa"/>
            <w:shd w:val="clear" w:color="auto" w:fill="auto"/>
            <w:vAlign w:val="center"/>
          </w:tcPr>
          <w:p w:rsidR="00FF5EDE" w:rsidRPr="001A776A" w:rsidRDefault="00FF5EDE" w:rsidP="004D5C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</w:t>
            </w:r>
          </w:p>
        </w:tc>
        <w:tc>
          <w:tcPr>
            <w:tcW w:w="1842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363878812"/>
              <w:placeholder>
                <w:docPart w:val="9B77CB74EB2A460EB1F62DC09E2C491C"/>
              </w:placeholder>
              <w:showingPlcHdr/>
            </w:sdtPr>
            <w:sdtEndPr/>
            <w:sdtContent>
              <w:p w:rsidR="00FF5EDE" w:rsidRDefault="00FF5EDE" w:rsidP="004D5C17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6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082918352"/>
              <w:placeholder>
                <w:docPart w:val="5D878913F72F4996A2B773DB154664BD"/>
              </w:placeholder>
              <w:showingPlcHdr/>
            </w:sdtPr>
            <w:sdtEndPr/>
            <w:sdtContent>
              <w:p w:rsidR="00FF5EDE" w:rsidRDefault="00FF5EDE" w:rsidP="004D5C17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5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561455689"/>
              <w:placeholder>
                <w:docPart w:val="E0DAFA13D5724FF0B5EF287F0D3921B4"/>
              </w:placeholder>
              <w:showingPlcHdr/>
            </w:sdtPr>
            <w:sdtEndPr/>
            <w:sdtContent>
              <w:p w:rsidR="00FF5EDE" w:rsidRPr="004D5C17" w:rsidRDefault="00FF5EDE" w:rsidP="004D5C17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  <w:sz w:val="16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  <w:tc>
          <w:tcPr>
            <w:tcW w:w="396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888791325"/>
              <w:placeholder>
                <w:docPart w:val="B536512C6C8747D5A97F0DAE00FF7FC8"/>
              </w:placeholder>
              <w:showingPlcHdr/>
            </w:sdtPr>
            <w:sdtEndPr/>
            <w:sdtContent>
              <w:p w:rsidR="00FF5EDE" w:rsidRDefault="00FF5EDE" w:rsidP="00FF5EDE">
                <w:pPr>
                  <w:ind w:right="1"/>
                  <w:jc w:val="center"/>
                  <w:rPr>
                    <w:rFonts w:ascii="Open Sans" w:hAnsi="Open Sans" w:cs="Open Sans"/>
                    <w:sz w:val="18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FF5EDE" w:rsidRPr="001A776A" w:rsidTr="00BA7BB2">
        <w:trPr>
          <w:trHeight w:val="613"/>
        </w:trPr>
        <w:tc>
          <w:tcPr>
            <w:tcW w:w="426" w:type="dxa"/>
            <w:shd w:val="clear" w:color="auto" w:fill="auto"/>
            <w:vAlign w:val="center"/>
          </w:tcPr>
          <w:p w:rsidR="00FF5EDE" w:rsidRPr="001A776A" w:rsidRDefault="00FF5EDE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</w:t>
            </w:r>
          </w:p>
        </w:tc>
        <w:tc>
          <w:tcPr>
            <w:tcW w:w="1842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459913733"/>
              <w:placeholder>
                <w:docPart w:val="A16F06304CA94D5AA99E77F2373C3228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6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355966860"/>
              <w:placeholder>
                <w:docPart w:val="3929A9F8BFE044D599DEED30127A29CA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5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336432271"/>
              <w:placeholder>
                <w:docPart w:val="C09BBFB05ED84C87927EAD6D5296CCA6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>
                  <w:rPr>
                    <w:rStyle w:val="Tekstzastpczy"/>
                    <w:rFonts w:eastAsiaTheme="minorHAnsi"/>
                  </w:rPr>
                  <w:t>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  <w:tc>
          <w:tcPr>
            <w:tcW w:w="396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859196570"/>
              <w:placeholder>
                <w:docPart w:val="F514A3F9D4234AF88DA23FB572EF927D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AB7F1F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  <w:tr w:rsidR="00FF5EDE" w:rsidRPr="001A776A" w:rsidTr="00BA7BB2">
        <w:trPr>
          <w:trHeight w:val="613"/>
        </w:trPr>
        <w:tc>
          <w:tcPr>
            <w:tcW w:w="426" w:type="dxa"/>
            <w:shd w:val="clear" w:color="auto" w:fill="auto"/>
            <w:vAlign w:val="center"/>
          </w:tcPr>
          <w:p w:rsidR="00FF5EDE" w:rsidRPr="001A776A" w:rsidRDefault="00FF5EDE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</w:t>
            </w:r>
          </w:p>
        </w:tc>
        <w:tc>
          <w:tcPr>
            <w:tcW w:w="1842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236433623"/>
              <w:placeholder>
                <w:docPart w:val="81CE5788151F495DADCAC8F8EDF538EC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6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50883248"/>
              <w:placeholder>
                <w:docPart w:val="89687B7C0ED243E2A275F26E2254C627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5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891559916"/>
              <w:placeholder>
                <w:docPart w:val="3D5A10DA256741BE827E52168FC26AF7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867C0D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396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524679912"/>
              <w:placeholder>
                <w:docPart w:val="429A7BEF1045454F84028B93F97C92F6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AB7F1F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  <w:tr w:rsidR="00FF5EDE" w:rsidRPr="001A776A" w:rsidTr="00BA7BB2">
        <w:trPr>
          <w:trHeight w:val="613"/>
        </w:trPr>
        <w:tc>
          <w:tcPr>
            <w:tcW w:w="426" w:type="dxa"/>
            <w:shd w:val="clear" w:color="auto" w:fill="auto"/>
            <w:vAlign w:val="center"/>
          </w:tcPr>
          <w:p w:rsidR="00FF5EDE" w:rsidRPr="001A776A" w:rsidRDefault="00FF5EDE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4</w:t>
            </w:r>
          </w:p>
        </w:tc>
        <w:tc>
          <w:tcPr>
            <w:tcW w:w="1842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490467537"/>
              <w:placeholder>
                <w:docPart w:val="6906D9BA118F46E18CEE464A76033D59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6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389100807"/>
              <w:placeholder>
                <w:docPart w:val="24395C1B3E3948F7BEEF4B232D02C4ED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5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356806939"/>
              <w:placeholder>
                <w:docPart w:val="C0D406E519F649B2B3A11BFAA830BAD2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867C0D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396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112631719"/>
              <w:placeholder>
                <w:docPart w:val="48C0492E83964631B1F04D4D3839338C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AB7F1F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  <w:tr w:rsidR="00FF5EDE" w:rsidRPr="001A776A" w:rsidTr="00BA7BB2">
        <w:trPr>
          <w:trHeight w:val="613"/>
        </w:trPr>
        <w:tc>
          <w:tcPr>
            <w:tcW w:w="426" w:type="dxa"/>
            <w:shd w:val="clear" w:color="auto" w:fill="auto"/>
            <w:vAlign w:val="center"/>
          </w:tcPr>
          <w:p w:rsidR="00FF5EDE" w:rsidRPr="001A776A" w:rsidRDefault="00FF5EDE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5</w:t>
            </w:r>
          </w:p>
        </w:tc>
        <w:tc>
          <w:tcPr>
            <w:tcW w:w="1842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974290472"/>
              <w:placeholder>
                <w:docPart w:val="671CF171E8B64F389DA9B9E07151B88B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6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002397873"/>
              <w:placeholder>
                <w:docPart w:val="B63779C78C4844A4BE7AD225EBA3E78B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5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156456036"/>
              <w:placeholder>
                <w:docPart w:val="EDAF7851E67E495D831786B0F41006C2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867C0D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396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344554293"/>
              <w:placeholder>
                <w:docPart w:val="E554FB277FC24DDCA8414A61ADF555E3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AB7F1F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  <w:tr w:rsidR="00FF5EDE" w:rsidRPr="001A776A" w:rsidTr="00BA7BB2">
        <w:trPr>
          <w:trHeight w:val="613"/>
        </w:trPr>
        <w:tc>
          <w:tcPr>
            <w:tcW w:w="426" w:type="dxa"/>
            <w:shd w:val="clear" w:color="auto" w:fill="auto"/>
            <w:vAlign w:val="center"/>
          </w:tcPr>
          <w:p w:rsidR="00FF5EDE" w:rsidRPr="001A776A" w:rsidRDefault="00FF5EDE" w:rsidP="00FF5E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6</w:t>
            </w:r>
          </w:p>
        </w:tc>
        <w:tc>
          <w:tcPr>
            <w:tcW w:w="1842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728441835"/>
              <w:placeholder>
                <w:docPart w:val="67572F382E3E4635B46921054AEDD3A1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0C3B0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60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054662432"/>
              <w:placeholder>
                <w:docPart w:val="55250A3D9C3B4FB88107D7D6A2BB3A38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91369B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155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1316222985"/>
              <w:placeholder>
                <w:docPart w:val="A56C045B38B0488997D8320AFE8ABE22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867C0D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  <w:tc>
          <w:tcPr>
            <w:tcW w:w="3969" w:type="dxa"/>
            <w:vAlign w:val="bottom"/>
          </w:tcPr>
          <w:sdt>
            <w:sdtPr>
              <w:rPr>
                <w:rFonts w:ascii="Open Sans" w:hAnsi="Open Sans" w:cs="Open Sans"/>
                <w:sz w:val="18"/>
              </w:rPr>
              <w:id w:val="-1014678309"/>
              <w:placeholder>
                <w:docPart w:val="A84E3D42F87B4DFE88F3C655FD7EDAB3"/>
              </w:placeholder>
              <w:showingPlcHdr/>
            </w:sdtPr>
            <w:sdtEndPr/>
            <w:sdtContent>
              <w:p w:rsidR="00FF5EDE" w:rsidRDefault="00FF5EDE" w:rsidP="00FF5EDE">
                <w:pPr>
                  <w:jc w:val="center"/>
                </w:pPr>
                <w:r w:rsidRPr="00AB7F1F">
                  <w:rPr>
                    <w:rStyle w:val="Tekstzastpczy"/>
                    <w:rFonts w:eastAsiaTheme="minorHAnsi"/>
                  </w:rPr>
                  <w:t>…………………</w:t>
                </w:r>
              </w:p>
            </w:sdtContent>
          </w:sdt>
        </w:tc>
      </w:tr>
    </w:tbl>
    <w:p w:rsidR="000C2743" w:rsidRDefault="000C2743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</w:p>
    <w:p w:rsidR="00A5237E" w:rsidRDefault="00A5237E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5510D" w:rsidRDefault="0005510D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5510D" w:rsidRDefault="0005510D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237E" w:rsidRDefault="00A5237E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A55B5" w:rsidRDefault="006A55B5" w:rsidP="006A55B5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138"/>
      </w:tblGrid>
      <w:tr w:rsidR="0005510D" w:rsidTr="00C83A53">
        <w:trPr>
          <w:trHeight w:val="581"/>
        </w:trPr>
        <w:tc>
          <w:tcPr>
            <w:tcW w:w="5206" w:type="dxa"/>
            <w:vAlign w:val="bottom"/>
          </w:tcPr>
          <w:p w:rsidR="0005510D" w:rsidRDefault="000F2666" w:rsidP="00A54B16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22"/>
                </w:rPr>
                <w:id w:val="1965145587"/>
                <w:placeholder>
                  <w:docPart w:val="675829980F38471291AFA35E6665FA8D"/>
                </w:placeholder>
                <w:showingPlcHdr/>
                <w:text w:multiLine="1"/>
              </w:sdtPr>
              <w:sdtEndPr/>
              <w:sdtContent>
                <w:r w:rsidR="0005510D"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</w:t>
                </w:r>
              </w:sdtContent>
            </w:sdt>
            <w:r w:rsidR="0005510D" w:rsidRPr="000C40BF">
              <w:rPr>
                <w:rFonts w:ascii="Open Sans" w:hAnsi="Open Sans" w:cs="Open Sans"/>
              </w:rPr>
              <w:t xml:space="preserve">, dnia </w:t>
            </w:r>
            <w:sdt>
              <w:sdtPr>
                <w:rPr>
                  <w:rFonts w:ascii="Open Sans" w:hAnsi="Open Sans" w:cs="Open Sans"/>
                </w:rPr>
                <w:id w:val="-2043353698"/>
                <w:placeholder>
                  <w:docPart w:val="5D5BF536438B41AD9EDF747C7A354A6F"/>
                </w:placeholder>
                <w:showingPlcHdr/>
                <w:date w:fullDate="2022-12-1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5510D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  <w:tc>
          <w:tcPr>
            <w:tcW w:w="4138" w:type="dxa"/>
            <w:vAlign w:val="bottom"/>
          </w:tcPr>
          <w:p w:rsidR="0005510D" w:rsidRDefault="0005510D" w:rsidP="00A54B16">
            <w:pPr>
              <w:tabs>
                <w:tab w:val="left" w:pos="4111"/>
              </w:tabs>
              <w:ind w:left="4111" w:hanging="4111"/>
              <w:jc w:val="center"/>
              <w:rPr>
                <w:rFonts w:ascii="Open Sans" w:hAnsi="Open Sans" w:cs="Open Sans"/>
              </w:rPr>
            </w:pPr>
            <w:r w:rsidRPr="000C40BF">
              <w:rPr>
                <w:rFonts w:ascii="Open Sans" w:hAnsi="Open Sans" w:cs="Open Sans"/>
              </w:rPr>
              <w:t>…………………………………………………………………</w:t>
            </w:r>
          </w:p>
        </w:tc>
      </w:tr>
      <w:tr w:rsidR="0005510D" w:rsidTr="00C83A53">
        <w:tc>
          <w:tcPr>
            <w:tcW w:w="5206" w:type="dxa"/>
          </w:tcPr>
          <w:p w:rsidR="0005510D" w:rsidRDefault="0005510D" w:rsidP="00A54B16">
            <w:pPr>
              <w:rPr>
                <w:rFonts w:ascii="Open Sans" w:hAnsi="Open Sans" w:cs="Open Sans"/>
              </w:rPr>
            </w:pPr>
            <w:r w:rsidRPr="00061F0D">
              <w:rPr>
                <w:rFonts w:ascii="Open Sans" w:hAnsi="Open Sans" w:cs="Open Sans"/>
                <w:i/>
                <w:sz w:val="14"/>
              </w:rPr>
              <w:t>Miejscowość, data</w:t>
            </w:r>
          </w:p>
        </w:tc>
        <w:tc>
          <w:tcPr>
            <w:tcW w:w="4138" w:type="dxa"/>
          </w:tcPr>
          <w:p w:rsidR="0005510D" w:rsidRDefault="0005510D" w:rsidP="00DE391F">
            <w:pPr>
              <w:jc w:val="center"/>
              <w:rPr>
                <w:rFonts w:ascii="Open Sans" w:hAnsi="Open Sans" w:cs="Open Sans"/>
              </w:rPr>
            </w:pPr>
            <w:r w:rsidRPr="00061F0D">
              <w:rPr>
                <w:rFonts w:ascii="Open Sans" w:hAnsi="Open Sans" w:cs="Open Sans"/>
                <w:i/>
                <w:sz w:val="14"/>
              </w:rPr>
              <w:t>Podpis osoby upoważnionej</w:t>
            </w:r>
            <w:r>
              <w:rPr>
                <w:rFonts w:ascii="Open Sans" w:hAnsi="Open Sans" w:cs="Open Sans"/>
                <w:i/>
                <w:sz w:val="14"/>
              </w:rPr>
              <w:t xml:space="preserve"> </w:t>
            </w:r>
            <w:r w:rsidR="00DE391F">
              <w:rPr>
                <w:rFonts w:ascii="Open Sans" w:hAnsi="Open Sans" w:cs="Open Sans"/>
                <w:i/>
                <w:sz w:val="14"/>
              </w:rPr>
              <w:t xml:space="preserve">do podpisania niniejszego wykazu </w:t>
            </w:r>
            <w:r w:rsidRPr="00061F0D">
              <w:rPr>
                <w:rFonts w:ascii="Open Sans" w:hAnsi="Open Sans" w:cs="Open Sans"/>
                <w:i/>
                <w:sz w:val="14"/>
              </w:rPr>
              <w:t>w</w:t>
            </w:r>
            <w:r>
              <w:rPr>
                <w:rFonts w:ascii="Open Sans" w:hAnsi="Open Sans" w:cs="Open Sans"/>
                <w:i/>
                <w:sz w:val="14"/>
              </w:rPr>
              <w:t> </w:t>
            </w:r>
            <w:r w:rsidRPr="00061F0D">
              <w:rPr>
                <w:rFonts w:ascii="Open Sans" w:hAnsi="Open Sans" w:cs="Open Sans"/>
                <w:i/>
                <w:sz w:val="14"/>
              </w:rPr>
              <w:t>imieniu Wy</w:t>
            </w:r>
            <w:r>
              <w:rPr>
                <w:rFonts w:ascii="Open Sans" w:hAnsi="Open Sans" w:cs="Open Sans"/>
                <w:i/>
                <w:sz w:val="14"/>
              </w:rPr>
              <w:t>konawcy</w:t>
            </w:r>
          </w:p>
        </w:tc>
      </w:tr>
    </w:tbl>
    <w:p w:rsidR="00040710" w:rsidRPr="00EB24D7" w:rsidRDefault="0004071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BA7BB2">
      <w:headerReference w:type="first" r:id="rId8"/>
      <w:type w:val="continuous"/>
      <w:pgSz w:w="11906" w:h="16838"/>
      <w:pgMar w:top="1134" w:right="1417" w:bottom="1418" w:left="1417" w:header="85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666" w:rsidRDefault="000F2666" w:rsidP="00CC3245">
      <w:r>
        <w:separator/>
      </w:r>
    </w:p>
  </w:endnote>
  <w:endnote w:type="continuationSeparator" w:id="0">
    <w:p w:rsidR="000F2666" w:rsidRDefault="000F2666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666" w:rsidRDefault="000F2666" w:rsidP="00CC3245">
      <w:r>
        <w:separator/>
      </w:r>
    </w:p>
  </w:footnote>
  <w:footnote w:type="continuationSeparator" w:id="0">
    <w:p w:rsidR="000F2666" w:rsidRDefault="000F2666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Pr="00BA7BB2" w:rsidRDefault="00BA7BB2" w:rsidP="00BA7BB2">
    <w:pPr>
      <w:pStyle w:val="Nagwek"/>
      <w:jc w:val="right"/>
    </w:pPr>
    <w:r>
      <w:rPr>
        <w:rFonts w:ascii="Open Sans" w:hAnsi="Open Sans" w:cs="Open Sans"/>
        <w:i/>
        <w:sz w:val="16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6E98"/>
    <w:multiLevelType w:val="hybridMultilevel"/>
    <w:tmpl w:val="09F09D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26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18"/>
  </w:num>
  <w:num w:numId="13">
    <w:abstractNumId w:val="13"/>
  </w:num>
  <w:num w:numId="14">
    <w:abstractNumId w:val="30"/>
  </w:num>
  <w:num w:numId="15">
    <w:abstractNumId w:val="24"/>
  </w:num>
  <w:num w:numId="16">
    <w:abstractNumId w:val="17"/>
  </w:num>
  <w:num w:numId="17">
    <w:abstractNumId w:val="20"/>
  </w:num>
  <w:num w:numId="18">
    <w:abstractNumId w:val="9"/>
  </w:num>
  <w:num w:numId="19">
    <w:abstractNumId w:val="22"/>
  </w:num>
  <w:num w:numId="20">
    <w:abstractNumId w:val="28"/>
  </w:num>
  <w:num w:numId="21">
    <w:abstractNumId w:val="8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10"/>
  </w:num>
  <w:num w:numId="28">
    <w:abstractNumId w:val="6"/>
  </w:num>
  <w:num w:numId="29">
    <w:abstractNumId w:val="5"/>
  </w:num>
  <w:num w:numId="30">
    <w:abstractNumId w:val="5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40710"/>
    <w:rsid w:val="0005510D"/>
    <w:rsid w:val="00072937"/>
    <w:rsid w:val="0007395B"/>
    <w:rsid w:val="0008316E"/>
    <w:rsid w:val="000A0225"/>
    <w:rsid w:val="000A318D"/>
    <w:rsid w:val="000C0E36"/>
    <w:rsid w:val="000C2743"/>
    <w:rsid w:val="000D6650"/>
    <w:rsid w:val="000E0521"/>
    <w:rsid w:val="000E2EEA"/>
    <w:rsid w:val="000E443E"/>
    <w:rsid w:val="000F25ED"/>
    <w:rsid w:val="000F2666"/>
    <w:rsid w:val="0010357E"/>
    <w:rsid w:val="00125113"/>
    <w:rsid w:val="0014195F"/>
    <w:rsid w:val="0014544E"/>
    <w:rsid w:val="00156BB5"/>
    <w:rsid w:val="001654E5"/>
    <w:rsid w:val="0017104A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60F99"/>
    <w:rsid w:val="0026201A"/>
    <w:rsid w:val="00276103"/>
    <w:rsid w:val="002903A0"/>
    <w:rsid w:val="0029450B"/>
    <w:rsid w:val="002B0EEE"/>
    <w:rsid w:val="002B3F56"/>
    <w:rsid w:val="002B715F"/>
    <w:rsid w:val="00302698"/>
    <w:rsid w:val="00327DB4"/>
    <w:rsid w:val="0035691D"/>
    <w:rsid w:val="0036244F"/>
    <w:rsid w:val="003702BD"/>
    <w:rsid w:val="00381D74"/>
    <w:rsid w:val="00382D0D"/>
    <w:rsid w:val="003A2B74"/>
    <w:rsid w:val="003A311D"/>
    <w:rsid w:val="003C3C78"/>
    <w:rsid w:val="003D0399"/>
    <w:rsid w:val="003D1FAF"/>
    <w:rsid w:val="003D5F56"/>
    <w:rsid w:val="003E73B6"/>
    <w:rsid w:val="003F0BE1"/>
    <w:rsid w:val="003F4751"/>
    <w:rsid w:val="003F79D1"/>
    <w:rsid w:val="00412170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A522E"/>
    <w:rsid w:val="004C1A28"/>
    <w:rsid w:val="004C5A8B"/>
    <w:rsid w:val="004D2483"/>
    <w:rsid w:val="004D584D"/>
    <w:rsid w:val="004D5C17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20258"/>
    <w:rsid w:val="00527BBF"/>
    <w:rsid w:val="00536F12"/>
    <w:rsid w:val="00557EF4"/>
    <w:rsid w:val="005A2E32"/>
    <w:rsid w:val="005A678E"/>
    <w:rsid w:val="005B0743"/>
    <w:rsid w:val="005D17E2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A55B5"/>
    <w:rsid w:val="006C5585"/>
    <w:rsid w:val="006E0ADC"/>
    <w:rsid w:val="006E2606"/>
    <w:rsid w:val="00710ADE"/>
    <w:rsid w:val="00712389"/>
    <w:rsid w:val="0071247E"/>
    <w:rsid w:val="00725EB7"/>
    <w:rsid w:val="0074695F"/>
    <w:rsid w:val="007507B5"/>
    <w:rsid w:val="00772D8B"/>
    <w:rsid w:val="00781FD6"/>
    <w:rsid w:val="00794254"/>
    <w:rsid w:val="007C7DA3"/>
    <w:rsid w:val="007D0892"/>
    <w:rsid w:val="007D1A54"/>
    <w:rsid w:val="007D2EB2"/>
    <w:rsid w:val="007E44EE"/>
    <w:rsid w:val="007E49E7"/>
    <w:rsid w:val="00800E83"/>
    <w:rsid w:val="00803DE6"/>
    <w:rsid w:val="00804957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B35CD"/>
    <w:rsid w:val="008C449B"/>
    <w:rsid w:val="008C4900"/>
    <w:rsid w:val="008F0AA2"/>
    <w:rsid w:val="00933E85"/>
    <w:rsid w:val="00951C0D"/>
    <w:rsid w:val="009617B3"/>
    <w:rsid w:val="0097566A"/>
    <w:rsid w:val="00977A80"/>
    <w:rsid w:val="0099567B"/>
    <w:rsid w:val="009B677A"/>
    <w:rsid w:val="009C129A"/>
    <w:rsid w:val="009C7057"/>
    <w:rsid w:val="009F5B86"/>
    <w:rsid w:val="00A025A7"/>
    <w:rsid w:val="00A047CC"/>
    <w:rsid w:val="00A07C40"/>
    <w:rsid w:val="00A108E2"/>
    <w:rsid w:val="00A1701D"/>
    <w:rsid w:val="00A2048F"/>
    <w:rsid w:val="00A25CD7"/>
    <w:rsid w:val="00A5237E"/>
    <w:rsid w:val="00A53A20"/>
    <w:rsid w:val="00A54B16"/>
    <w:rsid w:val="00A66961"/>
    <w:rsid w:val="00A81091"/>
    <w:rsid w:val="00A950D7"/>
    <w:rsid w:val="00AC29C9"/>
    <w:rsid w:val="00AC3544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A7BB2"/>
    <w:rsid w:val="00BC5753"/>
    <w:rsid w:val="00BD4BAD"/>
    <w:rsid w:val="00BE65BF"/>
    <w:rsid w:val="00C07B17"/>
    <w:rsid w:val="00C10A3A"/>
    <w:rsid w:val="00C153B5"/>
    <w:rsid w:val="00C204AD"/>
    <w:rsid w:val="00C2294C"/>
    <w:rsid w:val="00C24857"/>
    <w:rsid w:val="00C33578"/>
    <w:rsid w:val="00C3457D"/>
    <w:rsid w:val="00C43C51"/>
    <w:rsid w:val="00C6132F"/>
    <w:rsid w:val="00C64BF0"/>
    <w:rsid w:val="00C6747A"/>
    <w:rsid w:val="00C728E0"/>
    <w:rsid w:val="00C76188"/>
    <w:rsid w:val="00C957D6"/>
    <w:rsid w:val="00CA366D"/>
    <w:rsid w:val="00CA6D07"/>
    <w:rsid w:val="00CB7CE6"/>
    <w:rsid w:val="00CC3245"/>
    <w:rsid w:val="00CC7C44"/>
    <w:rsid w:val="00CE5BDD"/>
    <w:rsid w:val="00CE6742"/>
    <w:rsid w:val="00CF54B4"/>
    <w:rsid w:val="00D0730F"/>
    <w:rsid w:val="00D14C0B"/>
    <w:rsid w:val="00D1571D"/>
    <w:rsid w:val="00D34A33"/>
    <w:rsid w:val="00D373E8"/>
    <w:rsid w:val="00D6515E"/>
    <w:rsid w:val="00D67C28"/>
    <w:rsid w:val="00D73CB3"/>
    <w:rsid w:val="00D84DD3"/>
    <w:rsid w:val="00DA274A"/>
    <w:rsid w:val="00DB4624"/>
    <w:rsid w:val="00DC306C"/>
    <w:rsid w:val="00DE265D"/>
    <w:rsid w:val="00DE391F"/>
    <w:rsid w:val="00DF2DFC"/>
    <w:rsid w:val="00E03BD2"/>
    <w:rsid w:val="00E31499"/>
    <w:rsid w:val="00E606C0"/>
    <w:rsid w:val="00E67F71"/>
    <w:rsid w:val="00E75D00"/>
    <w:rsid w:val="00E80390"/>
    <w:rsid w:val="00E81B48"/>
    <w:rsid w:val="00EA10CA"/>
    <w:rsid w:val="00EA2A80"/>
    <w:rsid w:val="00EA4CFE"/>
    <w:rsid w:val="00EA56A2"/>
    <w:rsid w:val="00EB194B"/>
    <w:rsid w:val="00EB24D7"/>
    <w:rsid w:val="00EB470D"/>
    <w:rsid w:val="00EB7D6F"/>
    <w:rsid w:val="00EE268C"/>
    <w:rsid w:val="00EE2E96"/>
    <w:rsid w:val="00F00F76"/>
    <w:rsid w:val="00F01913"/>
    <w:rsid w:val="00F041EA"/>
    <w:rsid w:val="00F11DC3"/>
    <w:rsid w:val="00F20304"/>
    <w:rsid w:val="00F208BB"/>
    <w:rsid w:val="00F31313"/>
    <w:rsid w:val="00F3779D"/>
    <w:rsid w:val="00F431B8"/>
    <w:rsid w:val="00F45034"/>
    <w:rsid w:val="00F458B5"/>
    <w:rsid w:val="00F507DE"/>
    <w:rsid w:val="00F54916"/>
    <w:rsid w:val="00F56C93"/>
    <w:rsid w:val="00F61A1B"/>
    <w:rsid w:val="00F61B3C"/>
    <w:rsid w:val="00F70BE8"/>
    <w:rsid w:val="00F72F74"/>
    <w:rsid w:val="00F94F4A"/>
    <w:rsid w:val="00FA1AB3"/>
    <w:rsid w:val="00FB20F8"/>
    <w:rsid w:val="00FD18D2"/>
    <w:rsid w:val="00FE630B"/>
    <w:rsid w:val="00FE6E6F"/>
    <w:rsid w:val="00FF01D7"/>
    <w:rsid w:val="00FF5EDE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77CB74EB2A460EB1F62DC09E2C4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FF80E-E048-4191-8DF8-7C95D836E54E}"/>
      </w:docPartPr>
      <w:docPartBody>
        <w:p w:rsidR="0085680D" w:rsidRDefault="00EE7B17" w:rsidP="00EE7B17">
          <w:pPr>
            <w:pStyle w:val="9B77CB74EB2A460EB1F62DC09E2C491C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D878913F72F4996A2B773DB15466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5F565-8A26-4B0F-AFFE-0ADB3B63007D}"/>
      </w:docPartPr>
      <w:docPartBody>
        <w:p w:rsidR="0085680D" w:rsidRDefault="00EE7B17" w:rsidP="00EE7B17">
          <w:pPr>
            <w:pStyle w:val="5D878913F72F4996A2B773DB154664BD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0DAFA13D5724FF0B5EF287F0D392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1741D-4057-4BB8-B176-6C6F65048B2E}"/>
      </w:docPartPr>
      <w:docPartBody>
        <w:p w:rsidR="0085680D" w:rsidRDefault="00EE7B17" w:rsidP="00EE7B17">
          <w:pPr>
            <w:pStyle w:val="E0DAFA13D5724FF0B5EF287F0D3921B4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536512C6C8747D5A97F0DAE00FF7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2E786-CC80-477B-8722-BD97D0A07E62}"/>
      </w:docPartPr>
      <w:docPartBody>
        <w:p w:rsidR="0085680D" w:rsidRDefault="00EE7B17" w:rsidP="00EE7B17">
          <w:pPr>
            <w:pStyle w:val="B536512C6C8747D5A97F0DAE00FF7FC8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16F06304CA94D5AA99E77F2373C3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FAA18-52DF-4844-9444-0C2F5472E025}"/>
      </w:docPartPr>
      <w:docPartBody>
        <w:p w:rsidR="0085680D" w:rsidRDefault="00EE7B17" w:rsidP="00EE7B17">
          <w:pPr>
            <w:pStyle w:val="A16F06304CA94D5AA99E77F2373C3228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929A9F8BFE044D599DEED30127A2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95851-B344-4DAB-B564-3BB279C9BCFB}"/>
      </w:docPartPr>
      <w:docPartBody>
        <w:p w:rsidR="0085680D" w:rsidRDefault="00EE7B17" w:rsidP="00EE7B17">
          <w:pPr>
            <w:pStyle w:val="3929A9F8BFE044D599DEED30127A29CA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09BBFB05ED84C87927EAD6D5296C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20B580-3776-48E7-B687-3CA2A8F47E91}"/>
      </w:docPartPr>
      <w:docPartBody>
        <w:p w:rsidR="0085680D" w:rsidRDefault="00EE7B17" w:rsidP="00EE7B17">
          <w:pPr>
            <w:pStyle w:val="C09BBFB05ED84C87927EAD6D5296CCA6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514A3F9D4234AF88DA23FB572EF9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6015C-C15F-4580-9218-7BA2171111D1}"/>
      </w:docPartPr>
      <w:docPartBody>
        <w:p w:rsidR="0085680D" w:rsidRDefault="00EE7B17" w:rsidP="00EE7B17">
          <w:pPr>
            <w:pStyle w:val="F514A3F9D4234AF88DA23FB572EF927D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1CE5788151F495DADCAC8F8EDF5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8D8E4-7223-4143-9FE8-0F1BE4A2B1D1}"/>
      </w:docPartPr>
      <w:docPartBody>
        <w:p w:rsidR="0085680D" w:rsidRDefault="00EE7B17" w:rsidP="00EE7B17">
          <w:pPr>
            <w:pStyle w:val="81CE5788151F495DADCAC8F8EDF538EC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9687B7C0ED243E2A275F26E2254C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A096D-370C-4CC5-B434-F510D56A942D}"/>
      </w:docPartPr>
      <w:docPartBody>
        <w:p w:rsidR="0085680D" w:rsidRDefault="00EE7B17" w:rsidP="00EE7B17">
          <w:pPr>
            <w:pStyle w:val="89687B7C0ED243E2A275F26E2254C627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D5A10DA256741BE827E52168FC26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6919F-677C-4FA5-8370-7B00A4643A39}"/>
      </w:docPartPr>
      <w:docPartBody>
        <w:p w:rsidR="0085680D" w:rsidRDefault="00EE7B17" w:rsidP="00EE7B17">
          <w:pPr>
            <w:pStyle w:val="3D5A10DA256741BE827E52168FC26AF7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29A7BEF1045454F84028B93F97C9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6940D-1C18-48D9-B52F-0226FC29067F}"/>
      </w:docPartPr>
      <w:docPartBody>
        <w:p w:rsidR="0085680D" w:rsidRDefault="00EE7B17" w:rsidP="00EE7B17">
          <w:pPr>
            <w:pStyle w:val="429A7BEF1045454F84028B93F97C92F6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906D9BA118F46E18CEE464A76033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D0F4E-CA2D-453D-96BB-E6A6ACE063A9}"/>
      </w:docPartPr>
      <w:docPartBody>
        <w:p w:rsidR="0085680D" w:rsidRDefault="00EE7B17" w:rsidP="00EE7B17">
          <w:pPr>
            <w:pStyle w:val="6906D9BA118F46E18CEE464A76033D59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4395C1B3E3948F7BEEF4B232D02C4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2B7DD-A43A-4E77-8887-A50C5579A396}"/>
      </w:docPartPr>
      <w:docPartBody>
        <w:p w:rsidR="0085680D" w:rsidRDefault="00EE7B17" w:rsidP="00EE7B17">
          <w:pPr>
            <w:pStyle w:val="24395C1B3E3948F7BEEF4B232D02C4ED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0D406E519F649B2B3A11BFAA830B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E5FAF-5C70-4354-A513-8712342680D5}"/>
      </w:docPartPr>
      <w:docPartBody>
        <w:p w:rsidR="0085680D" w:rsidRDefault="00EE7B17" w:rsidP="00EE7B17">
          <w:pPr>
            <w:pStyle w:val="C0D406E519F649B2B3A11BFAA830BAD2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8C0492E83964631B1F04D4D38393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9F0BE-0AF9-44F6-AB88-584C1A4D127A}"/>
      </w:docPartPr>
      <w:docPartBody>
        <w:p w:rsidR="0085680D" w:rsidRDefault="00EE7B17" w:rsidP="00EE7B17">
          <w:pPr>
            <w:pStyle w:val="48C0492E83964631B1F04D4D3839338C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71CF171E8B64F389DA9B9E07151B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780A2-0BDB-4656-B98A-EE118FF8774D}"/>
      </w:docPartPr>
      <w:docPartBody>
        <w:p w:rsidR="0085680D" w:rsidRDefault="00EE7B17" w:rsidP="00EE7B17">
          <w:pPr>
            <w:pStyle w:val="671CF171E8B64F389DA9B9E07151B88B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63779C78C4844A4BE7AD225EBA3E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152C8-28C9-4DAB-9C9A-92D39088A9A3}"/>
      </w:docPartPr>
      <w:docPartBody>
        <w:p w:rsidR="0085680D" w:rsidRDefault="00EE7B17" w:rsidP="00EE7B17">
          <w:pPr>
            <w:pStyle w:val="B63779C78C4844A4BE7AD225EBA3E78B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DAF7851E67E495D831786B0F4100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03951-0487-422B-BF60-1456D25C5AC7}"/>
      </w:docPartPr>
      <w:docPartBody>
        <w:p w:rsidR="0085680D" w:rsidRDefault="00EE7B17" w:rsidP="00EE7B17">
          <w:pPr>
            <w:pStyle w:val="EDAF7851E67E495D831786B0F41006C2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554FB277FC24DDCA8414A61ADF555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AA3C5-F25D-428B-A4F7-EBA9E9D829E5}"/>
      </w:docPartPr>
      <w:docPartBody>
        <w:p w:rsidR="0085680D" w:rsidRDefault="00EE7B17" w:rsidP="00EE7B17">
          <w:pPr>
            <w:pStyle w:val="E554FB277FC24DDCA8414A61ADF555E3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7572F382E3E4635B46921054AEDD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3F1CF-E54E-4135-88A0-3A625C2955B4}"/>
      </w:docPartPr>
      <w:docPartBody>
        <w:p w:rsidR="0085680D" w:rsidRDefault="00EE7B17" w:rsidP="00EE7B17">
          <w:pPr>
            <w:pStyle w:val="67572F382E3E4635B46921054AEDD3A1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5250A3D9C3B4FB88107D7D6A2BB3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5261A-82CD-4F75-86AC-7D1A52934CE4}"/>
      </w:docPartPr>
      <w:docPartBody>
        <w:p w:rsidR="0085680D" w:rsidRDefault="00EE7B17" w:rsidP="00EE7B17">
          <w:pPr>
            <w:pStyle w:val="55250A3D9C3B4FB88107D7D6A2BB3A38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56C045B38B0488997D8320AFE8AB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C9365-CB57-4676-A257-5AED0A7F9AEC}"/>
      </w:docPartPr>
      <w:docPartBody>
        <w:p w:rsidR="0085680D" w:rsidRDefault="00EE7B17" w:rsidP="00EE7B17">
          <w:pPr>
            <w:pStyle w:val="A56C045B38B0488997D8320AFE8ABE22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84E3D42F87B4DFE88F3C655FD7ED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FB3C1-891A-499A-A690-84E54340A606}"/>
      </w:docPartPr>
      <w:docPartBody>
        <w:p w:rsidR="0085680D" w:rsidRDefault="00EE7B17" w:rsidP="00EE7B17">
          <w:pPr>
            <w:pStyle w:val="A84E3D42F87B4DFE88F3C655FD7EDAB3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75829980F38471291AFA35E6665F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B0164-4D77-4BCD-AB68-A876F1FB0168}"/>
      </w:docPartPr>
      <w:docPartBody>
        <w:p w:rsidR="0085680D" w:rsidRDefault="00EE7B17" w:rsidP="00EE7B17">
          <w:pPr>
            <w:pStyle w:val="675829980F38471291AFA35E6665FA8D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5D5BF536438B41AD9EDF747C7A354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4F600-7292-4B02-A79D-54E4B4899C4B}"/>
      </w:docPartPr>
      <w:docPartBody>
        <w:p w:rsidR="0085680D" w:rsidRDefault="00EE7B17" w:rsidP="00EE7B17">
          <w:pPr>
            <w:pStyle w:val="5D5BF536438B41AD9EDF747C7A354A6F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B5B9D2643E00465286EB832BDB655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818D6-DCCB-439F-BBBA-EAED029781FE}"/>
      </w:docPartPr>
      <w:docPartBody>
        <w:p w:rsidR="00D14979" w:rsidRDefault="00C309AB" w:rsidP="00C309AB">
          <w:pPr>
            <w:pStyle w:val="B5B9D2643E00465286EB832BDB655104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5C18FA3A7694018ACD3E72C9E9E8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4CC39-A637-43F1-B81B-6F82CD281335}"/>
      </w:docPartPr>
      <w:docPartBody>
        <w:p w:rsidR="00D14979" w:rsidRDefault="00C309AB" w:rsidP="00C309AB">
          <w:pPr>
            <w:pStyle w:val="35C18FA3A7694018ACD3E72C9E9E8E2F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7E7768B36744317ACF5377CEED49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528F5-BB68-4EA3-99FC-CADE19F8EA03}"/>
      </w:docPartPr>
      <w:docPartBody>
        <w:p w:rsidR="00D14979" w:rsidRDefault="00C309AB" w:rsidP="00C309AB">
          <w:pPr>
            <w:pStyle w:val="97E7768B36744317ACF5377CEED49E6E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8158F"/>
    <w:rsid w:val="000C484A"/>
    <w:rsid w:val="00144887"/>
    <w:rsid w:val="001D63ED"/>
    <w:rsid w:val="00201260"/>
    <w:rsid w:val="00217575"/>
    <w:rsid w:val="00222C02"/>
    <w:rsid w:val="00264CFB"/>
    <w:rsid w:val="002B5CC9"/>
    <w:rsid w:val="003148D7"/>
    <w:rsid w:val="00316A6B"/>
    <w:rsid w:val="00355713"/>
    <w:rsid w:val="00375915"/>
    <w:rsid w:val="00387170"/>
    <w:rsid w:val="003A787A"/>
    <w:rsid w:val="003B6712"/>
    <w:rsid w:val="003D0561"/>
    <w:rsid w:val="003D6797"/>
    <w:rsid w:val="00434B78"/>
    <w:rsid w:val="00465027"/>
    <w:rsid w:val="004A6908"/>
    <w:rsid w:val="004C1CE9"/>
    <w:rsid w:val="004D0FE9"/>
    <w:rsid w:val="004D2802"/>
    <w:rsid w:val="004F781A"/>
    <w:rsid w:val="00540D60"/>
    <w:rsid w:val="00552337"/>
    <w:rsid w:val="005A10DC"/>
    <w:rsid w:val="005C259F"/>
    <w:rsid w:val="005C5139"/>
    <w:rsid w:val="00611396"/>
    <w:rsid w:val="0061577B"/>
    <w:rsid w:val="00620C11"/>
    <w:rsid w:val="00637B91"/>
    <w:rsid w:val="00640A2C"/>
    <w:rsid w:val="00641F94"/>
    <w:rsid w:val="0067377B"/>
    <w:rsid w:val="0069075C"/>
    <w:rsid w:val="006D47B1"/>
    <w:rsid w:val="007510C4"/>
    <w:rsid w:val="00754C83"/>
    <w:rsid w:val="00781CD2"/>
    <w:rsid w:val="007A68EF"/>
    <w:rsid w:val="007B0D6F"/>
    <w:rsid w:val="007D656D"/>
    <w:rsid w:val="00801548"/>
    <w:rsid w:val="00805D06"/>
    <w:rsid w:val="00807D96"/>
    <w:rsid w:val="0085680D"/>
    <w:rsid w:val="008712BA"/>
    <w:rsid w:val="00871BD7"/>
    <w:rsid w:val="008B3225"/>
    <w:rsid w:val="008B7209"/>
    <w:rsid w:val="008C6DBC"/>
    <w:rsid w:val="008D3B30"/>
    <w:rsid w:val="008D4DF2"/>
    <w:rsid w:val="0094149D"/>
    <w:rsid w:val="00941C83"/>
    <w:rsid w:val="00942E86"/>
    <w:rsid w:val="009753B1"/>
    <w:rsid w:val="009C0CDE"/>
    <w:rsid w:val="009C4D65"/>
    <w:rsid w:val="009F264F"/>
    <w:rsid w:val="00A07DC4"/>
    <w:rsid w:val="00A14FD0"/>
    <w:rsid w:val="00A20E7A"/>
    <w:rsid w:val="00A76D5A"/>
    <w:rsid w:val="00AC100D"/>
    <w:rsid w:val="00AD6649"/>
    <w:rsid w:val="00AF78BF"/>
    <w:rsid w:val="00B47797"/>
    <w:rsid w:val="00B5114B"/>
    <w:rsid w:val="00B5282C"/>
    <w:rsid w:val="00B560F2"/>
    <w:rsid w:val="00B8426E"/>
    <w:rsid w:val="00B95AFC"/>
    <w:rsid w:val="00BE47FF"/>
    <w:rsid w:val="00C038D0"/>
    <w:rsid w:val="00C15AED"/>
    <w:rsid w:val="00C309AB"/>
    <w:rsid w:val="00C3560D"/>
    <w:rsid w:val="00C63CD8"/>
    <w:rsid w:val="00C708FA"/>
    <w:rsid w:val="00CD07D8"/>
    <w:rsid w:val="00D14979"/>
    <w:rsid w:val="00D53BD9"/>
    <w:rsid w:val="00DA5A3E"/>
    <w:rsid w:val="00DC1929"/>
    <w:rsid w:val="00DD4E0B"/>
    <w:rsid w:val="00DD75E1"/>
    <w:rsid w:val="00DE0A2E"/>
    <w:rsid w:val="00DF4026"/>
    <w:rsid w:val="00DF5DCE"/>
    <w:rsid w:val="00EC4B63"/>
    <w:rsid w:val="00EE0764"/>
    <w:rsid w:val="00EE7B17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09AB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  <w:style w:type="paragraph" w:customStyle="1" w:styleId="ABE9DF15423244188AEACEA5AE686AD6">
    <w:name w:val="ABE9DF15423244188AEACEA5AE686AD6"/>
    <w:rsid w:val="007B0D6F"/>
  </w:style>
  <w:style w:type="paragraph" w:customStyle="1" w:styleId="333DD69AEDA945CCB8E59DDF41D206D4">
    <w:name w:val="333DD69AEDA945CCB8E59DDF41D206D4"/>
    <w:rsid w:val="007B0D6F"/>
  </w:style>
  <w:style w:type="paragraph" w:customStyle="1" w:styleId="AD19AF0BCCC6474B8C31A0D8FDE6F429">
    <w:name w:val="AD19AF0BCCC6474B8C31A0D8FDE6F429"/>
    <w:rsid w:val="007B0D6F"/>
  </w:style>
  <w:style w:type="paragraph" w:customStyle="1" w:styleId="1EA35154D2BB4E799D613A23393D15EA">
    <w:name w:val="1EA35154D2BB4E799D613A23393D15EA"/>
    <w:rsid w:val="004C1CE9"/>
  </w:style>
  <w:style w:type="paragraph" w:customStyle="1" w:styleId="C7D151199CAB4C99B575A71435DA1C5A">
    <w:name w:val="C7D151199CAB4C99B575A71435DA1C5A"/>
    <w:rsid w:val="004C1CE9"/>
  </w:style>
  <w:style w:type="paragraph" w:customStyle="1" w:styleId="26065AA6AF5144E3BC99A6516D6B2EDD">
    <w:name w:val="26065AA6AF5144E3BC99A6516D6B2EDD"/>
    <w:rsid w:val="004C1CE9"/>
  </w:style>
  <w:style w:type="paragraph" w:customStyle="1" w:styleId="B8A1FD4A39CE463BB83E750177F6E0BC">
    <w:name w:val="B8A1FD4A39CE463BB83E750177F6E0BC"/>
    <w:rsid w:val="004C1CE9"/>
  </w:style>
  <w:style w:type="paragraph" w:customStyle="1" w:styleId="AC41D60FF94546F99B4811C1D2879094">
    <w:name w:val="AC41D60FF94546F99B4811C1D2879094"/>
    <w:rsid w:val="004C1CE9"/>
  </w:style>
  <w:style w:type="paragraph" w:customStyle="1" w:styleId="E4BCC73FC17E4FF68F3A336916E1451E">
    <w:name w:val="E4BCC73FC17E4FF68F3A336916E1451E"/>
    <w:rsid w:val="004C1CE9"/>
  </w:style>
  <w:style w:type="paragraph" w:customStyle="1" w:styleId="724D23462C26415C80F9EEC8B6F47142">
    <w:name w:val="724D23462C26415C80F9EEC8B6F47142"/>
    <w:rsid w:val="004C1CE9"/>
  </w:style>
  <w:style w:type="paragraph" w:customStyle="1" w:styleId="721F585450764F5EB5E4D76C5DBAA214">
    <w:name w:val="721F585450764F5EB5E4D76C5DBAA214"/>
    <w:rsid w:val="004C1CE9"/>
  </w:style>
  <w:style w:type="paragraph" w:customStyle="1" w:styleId="2E1BC2AAFD0F4EAE805CE6121BC1B3C0">
    <w:name w:val="2E1BC2AAFD0F4EAE805CE6121BC1B3C0"/>
    <w:rsid w:val="004C1CE9"/>
  </w:style>
  <w:style w:type="paragraph" w:customStyle="1" w:styleId="B7ED24B692C24FBFBE6A9AEA7F25AE0B">
    <w:name w:val="B7ED24B692C24FBFBE6A9AEA7F25AE0B"/>
    <w:rsid w:val="004C1CE9"/>
  </w:style>
  <w:style w:type="paragraph" w:customStyle="1" w:styleId="745C27AA73644DC08BCB9A7D0FB69A6A">
    <w:name w:val="745C27AA73644DC08BCB9A7D0FB69A6A"/>
    <w:rsid w:val="004C1CE9"/>
  </w:style>
  <w:style w:type="paragraph" w:customStyle="1" w:styleId="305F8C1C3AD0418DABB837BF534BCE4F">
    <w:name w:val="305F8C1C3AD0418DABB837BF534BCE4F"/>
    <w:rsid w:val="004C1CE9"/>
  </w:style>
  <w:style w:type="paragraph" w:customStyle="1" w:styleId="B8A1FD4A39CE463BB83E750177F6E0BC1">
    <w:name w:val="B8A1FD4A39CE463BB83E750177F6E0BC1"/>
    <w:rsid w:val="004C1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4C1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4C1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8F4BEACDC4671BF8218001E6CDA1B">
    <w:name w:val="D318F4BEACDC4671BF8218001E6CDA1B"/>
    <w:rsid w:val="004C1CE9"/>
  </w:style>
  <w:style w:type="paragraph" w:customStyle="1" w:styleId="B6EEA77761004D07A77579D0AE86321C">
    <w:name w:val="B6EEA77761004D07A77579D0AE86321C"/>
    <w:rsid w:val="004C1CE9"/>
  </w:style>
  <w:style w:type="paragraph" w:customStyle="1" w:styleId="4D2ECE1C83F4491EA89144FBC7257001">
    <w:name w:val="4D2ECE1C83F4491EA89144FBC7257001"/>
    <w:rsid w:val="004C1CE9"/>
  </w:style>
  <w:style w:type="paragraph" w:customStyle="1" w:styleId="713091A436294965B9344AF610AEA124">
    <w:name w:val="713091A436294965B9344AF610AEA124"/>
    <w:rsid w:val="004C1CE9"/>
  </w:style>
  <w:style w:type="paragraph" w:customStyle="1" w:styleId="BA2FB6AD34D2469E8822A63BDFCB39E2">
    <w:name w:val="BA2FB6AD34D2469E8822A63BDFCB39E2"/>
    <w:rsid w:val="004C1CE9"/>
  </w:style>
  <w:style w:type="paragraph" w:customStyle="1" w:styleId="EE0FEE1F22564BC5BC93FD725705E3ED">
    <w:name w:val="EE0FEE1F22564BC5BC93FD725705E3ED"/>
    <w:rsid w:val="004C1CE9"/>
  </w:style>
  <w:style w:type="paragraph" w:customStyle="1" w:styleId="CDAB753A4588450F85BE931B8AFFAEF0">
    <w:name w:val="CDAB753A4588450F85BE931B8AFFAEF0"/>
    <w:rsid w:val="004C1CE9"/>
  </w:style>
  <w:style w:type="paragraph" w:customStyle="1" w:styleId="8BCA59AF7D154EFA9DFDDDE82DAA7F4D">
    <w:name w:val="8BCA59AF7D154EFA9DFDDDE82DAA7F4D"/>
    <w:rsid w:val="004C1CE9"/>
  </w:style>
  <w:style w:type="paragraph" w:customStyle="1" w:styleId="A375A54B577447AD9DB02618C2735DA2">
    <w:name w:val="A375A54B577447AD9DB02618C2735DA2"/>
    <w:rsid w:val="004C1CE9"/>
  </w:style>
  <w:style w:type="paragraph" w:customStyle="1" w:styleId="8F2166AAF7324CE4A8539A056AEA42D6">
    <w:name w:val="8F2166AAF7324CE4A8539A056AEA42D6"/>
    <w:rsid w:val="004C1CE9"/>
  </w:style>
  <w:style w:type="paragraph" w:customStyle="1" w:styleId="37FE205B196942A19A9C9DD088F63EFB">
    <w:name w:val="37FE205B196942A19A9C9DD088F63EFB"/>
    <w:rsid w:val="004C1CE9"/>
  </w:style>
  <w:style w:type="paragraph" w:customStyle="1" w:styleId="C3F798B7A3954DCCBFA3B1BF705F0166">
    <w:name w:val="C3F798B7A3954DCCBFA3B1BF705F0166"/>
    <w:rsid w:val="004C1CE9"/>
  </w:style>
  <w:style w:type="paragraph" w:customStyle="1" w:styleId="46540DDC1D8C4E01A0F32A395AF31276">
    <w:name w:val="46540DDC1D8C4E01A0F32A395AF31276"/>
    <w:rsid w:val="004C1CE9"/>
  </w:style>
  <w:style w:type="paragraph" w:customStyle="1" w:styleId="1C0D7F9AC7534BA7BA67FA6DE33F062C">
    <w:name w:val="1C0D7F9AC7534BA7BA67FA6DE33F062C"/>
    <w:rsid w:val="004C1CE9"/>
  </w:style>
  <w:style w:type="paragraph" w:customStyle="1" w:styleId="BC60FC499F734A41BB7393D5B2090694">
    <w:name w:val="BC60FC499F734A41BB7393D5B2090694"/>
    <w:rsid w:val="004C1CE9"/>
  </w:style>
  <w:style w:type="paragraph" w:customStyle="1" w:styleId="6A5591BD69974CC8BBC1D8149FF4D84F">
    <w:name w:val="6A5591BD69974CC8BBC1D8149FF4D84F"/>
    <w:rsid w:val="004C1CE9"/>
  </w:style>
  <w:style w:type="paragraph" w:customStyle="1" w:styleId="C812DF11844940889F84462E96D6F75C">
    <w:name w:val="C812DF11844940889F84462E96D6F75C"/>
    <w:rsid w:val="004C1CE9"/>
  </w:style>
  <w:style w:type="paragraph" w:customStyle="1" w:styleId="7B3FD012B6AE477BA450C56F44860AF7">
    <w:name w:val="7B3FD012B6AE477BA450C56F44860AF7"/>
    <w:rsid w:val="004C1CE9"/>
  </w:style>
  <w:style w:type="paragraph" w:customStyle="1" w:styleId="5ACBD9B390A04AF8B07F1AFA8AE16D2C">
    <w:name w:val="5ACBD9B390A04AF8B07F1AFA8AE16D2C"/>
    <w:rsid w:val="004C1CE9"/>
  </w:style>
  <w:style w:type="paragraph" w:customStyle="1" w:styleId="BF0554DDD7A642D5A57C421C6F0160C8">
    <w:name w:val="BF0554DDD7A642D5A57C421C6F0160C8"/>
    <w:rsid w:val="004C1CE9"/>
  </w:style>
  <w:style w:type="paragraph" w:customStyle="1" w:styleId="8BE08C74FD624F91BD7694840006F3A0">
    <w:name w:val="8BE08C74FD624F91BD7694840006F3A0"/>
    <w:rsid w:val="004C1CE9"/>
  </w:style>
  <w:style w:type="paragraph" w:customStyle="1" w:styleId="FE59B2D7F9044DF5B474F2B5BE9F8913">
    <w:name w:val="FE59B2D7F9044DF5B474F2B5BE9F8913"/>
    <w:rsid w:val="004C1CE9"/>
  </w:style>
  <w:style w:type="paragraph" w:customStyle="1" w:styleId="F96770DBD2444ED8A7A48C26656B43C1">
    <w:name w:val="F96770DBD2444ED8A7A48C26656B43C1"/>
    <w:rsid w:val="004C1CE9"/>
  </w:style>
  <w:style w:type="paragraph" w:customStyle="1" w:styleId="46B465D7E9FD419281FFD526CE5103FE">
    <w:name w:val="46B465D7E9FD419281FFD526CE5103FE"/>
    <w:rsid w:val="004C1CE9"/>
  </w:style>
  <w:style w:type="paragraph" w:customStyle="1" w:styleId="164C9BDFBFF64DE09323096E7CC492AA">
    <w:name w:val="164C9BDFBFF64DE09323096E7CC492AA"/>
    <w:rsid w:val="004C1CE9"/>
  </w:style>
  <w:style w:type="paragraph" w:customStyle="1" w:styleId="9158164FFFD84FE581CD572F21C9CD5F">
    <w:name w:val="9158164FFFD84FE581CD572F21C9CD5F"/>
    <w:rsid w:val="004C1CE9"/>
  </w:style>
  <w:style w:type="paragraph" w:customStyle="1" w:styleId="59262BFBDF2047FC8D1F559928B6EB76">
    <w:name w:val="59262BFBDF2047FC8D1F559928B6EB76"/>
    <w:rsid w:val="004C1CE9"/>
  </w:style>
  <w:style w:type="paragraph" w:customStyle="1" w:styleId="CAD83D4BEB414214948473948CD9DC3C">
    <w:name w:val="CAD83D4BEB414214948473948CD9DC3C"/>
    <w:rsid w:val="004C1CE9"/>
  </w:style>
  <w:style w:type="paragraph" w:customStyle="1" w:styleId="70F2C99F20384BEA91785AF71DDC515F">
    <w:name w:val="70F2C99F20384BEA91785AF71DDC515F"/>
    <w:rsid w:val="004C1CE9"/>
  </w:style>
  <w:style w:type="paragraph" w:customStyle="1" w:styleId="9848C141504F42D5AB21C0A6F3251696">
    <w:name w:val="9848C141504F42D5AB21C0A6F3251696"/>
    <w:rsid w:val="004C1CE9"/>
  </w:style>
  <w:style w:type="paragraph" w:customStyle="1" w:styleId="5E6AD5F7D0F2452683835412E3543604">
    <w:name w:val="5E6AD5F7D0F2452683835412E3543604"/>
    <w:rsid w:val="004C1CE9"/>
  </w:style>
  <w:style w:type="paragraph" w:customStyle="1" w:styleId="423A763FA7CA4725919329E02D014638">
    <w:name w:val="423A763FA7CA4725919329E02D014638"/>
    <w:rsid w:val="004C1CE9"/>
  </w:style>
  <w:style w:type="paragraph" w:customStyle="1" w:styleId="D0926BD2BE4D4A6B910183A1C1D9626D">
    <w:name w:val="D0926BD2BE4D4A6B910183A1C1D9626D"/>
    <w:rsid w:val="004C1CE9"/>
  </w:style>
  <w:style w:type="paragraph" w:customStyle="1" w:styleId="ED06B20547B6437EAC9C7C597FC82EA1">
    <w:name w:val="ED06B20547B6437EAC9C7C597FC82EA1"/>
    <w:rsid w:val="004C1CE9"/>
  </w:style>
  <w:style w:type="paragraph" w:customStyle="1" w:styleId="BB3660A2253F454CA36942E452DC7EA4">
    <w:name w:val="BB3660A2253F454CA36942E452DC7EA4"/>
    <w:rsid w:val="004C1CE9"/>
  </w:style>
  <w:style w:type="paragraph" w:customStyle="1" w:styleId="9B77CB74EB2A460EB1F62DC09E2C491C">
    <w:name w:val="9B77CB74EB2A460EB1F62DC09E2C491C"/>
    <w:rsid w:val="00EE7B17"/>
  </w:style>
  <w:style w:type="paragraph" w:customStyle="1" w:styleId="5D878913F72F4996A2B773DB154664BD">
    <w:name w:val="5D878913F72F4996A2B773DB154664BD"/>
    <w:rsid w:val="00EE7B17"/>
  </w:style>
  <w:style w:type="paragraph" w:customStyle="1" w:styleId="E0DAFA13D5724FF0B5EF287F0D3921B4">
    <w:name w:val="E0DAFA13D5724FF0B5EF287F0D3921B4"/>
    <w:rsid w:val="00EE7B17"/>
  </w:style>
  <w:style w:type="paragraph" w:customStyle="1" w:styleId="C8143362556041D597712A20B23F5A23">
    <w:name w:val="C8143362556041D597712A20B23F5A23"/>
    <w:rsid w:val="00EE7B17"/>
  </w:style>
  <w:style w:type="paragraph" w:customStyle="1" w:styleId="0454D3D408134055891F640579C40CB1">
    <w:name w:val="0454D3D408134055891F640579C40CB1"/>
    <w:rsid w:val="00EE7B17"/>
  </w:style>
  <w:style w:type="paragraph" w:customStyle="1" w:styleId="100094A808AE4C92AC8058662C1A1FB2">
    <w:name w:val="100094A808AE4C92AC8058662C1A1FB2"/>
    <w:rsid w:val="00EE7B17"/>
  </w:style>
  <w:style w:type="paragraph" w:customStyle="1" w:styleId="852B3FF08E4D46078E691EFC539B58F1">
    <w:name w:val="852B3FF08E4D46078E691EFC539B58F1"/>
    <w:rsid w:val="00EE7B17"/>
  </w:style>
  <w:style w:type="paragraph" w:customStyle="1" w:styleId="C5B16890757540A99DBB2D791F79F0AA">
    <w:name w:val="C5B16890757540A99DBB2D791F79F0AA"/>
    <w:rsid w:val="00EE7B17"/>
  </w:style>
  <w:style w:type="paragraph" w:customStyle="1" w:styleId="F853A78B098F4C69A81BE3007FA64548">
    <w:name w:val="F853A78B098F4C69A81BE3007FA64548"/>
    <w:rsid w:val="00EE7B17"/>
  </w:style>
  <w:style w:type="paragraph" w:customStyle="1" w:styleId="0FBB7406790B43E18BC8273F3AC14860">
    <w:name w:val="0FBB7406790B43E18BC8273F3AC14860"/>
    <w:rsid w:val="00EE7B17"/>
  </w:style>
  <w:style w:type="paragraph" w:customStyle="1" w:styleId="F02364DB86934075AEF33FBBB2505EAF">
    <w:name w:val="F02364DB86934075AEF33FBBB2505EAF"/>
    <w:rsid w:val="00EE7B17"/>
  </w:style>
  <w:style w:type="paragraph" w:customStyle="1" w:styleId="CF2502FE09624F98B33E7D613CA1B313">
    <w:name w:val="CF2502FE09624F98B33E7D613CA1B313"/>
    <w:rsid w:val="00EE7B17"/>
  </w:style>
  <w:style w:type="paragraph" w:customStyle="1" w:styleId="6D8FAA92CCF24F45A5A0B3DE4366FFDE">
    <w:name w:val="6D8FAA92CCF24F45A5A0B3DE4366FFDE"/>
    <w:rsid w:val="00EE7B17"/>
  </w:style>
  <w:style w:type="paragraph" w:customStyle="1" w:styleId="049F9C8C513A4E84ACC4FB207EBAEF08">
    <w:name w:val="049F9C8C513A4E84ACC4FB207EBAEF08"/>
    <w:rsid w:val="00EE7B17"/>
  </w:style>
  <w:style w:type="paragraph" w:customStyle="1" w:styleId="DD96CE79CFA14A59A07A28EEEBD781E7">
    <w:name w:val="DD96CE79CFA14A59A07A28EEEBD781E7"/>
    <w:rsid w:val="00EE7B17"/>
  </w:style>
  <w:style w:type="paragraph" w:customStyle="1" w:styleId="A3C3169FCF09485D84D7D56482048382">
    <w:name w:val="A3C3169FCF09485D84D7D56482048382"/>
    <w:rsid w:val="00EE7B17"/>
  </w:style>
  <w:style w:type="paragraph" w:customStyle="1" w:styleId="537F2F22B0F1479C98702325C1345917">
    <w:name w:val="537F2F22B0F1479C98702325C1345917"/>
    <w:rsid w:val="00EE7B17"/>
  </w:style>
  <w:style w:type="paragraph" w:customStyle="1" w:styleId="5A56A561CCC749E38CF327176F4501D6">
    <w:name w:val="5A56A561CCC749E38CF327176F4501D6"/>
    <w:rsid w:val="00EE7B17"/>
  </w:style>
  <w:style w:type="paragraph" w:customStyle="1" w:styleId="C67E28534F3249C1B00AD9D22D66CB5A">
    <w:name w:val="C67E28534F3249C1B00AD9D22D66CB5A"/>
    <w:rsid w:val="00EE7B17"/>
  </w:style>
  <w:style w:type="paragraph" w:customStyle="1" w:styleId="F962D236E1D644D59BBD36E516498230">
    <w:name w:val="F962D236E1D644D59BBD36E516498230"/>
    <w:rsid w:val="00EE7B17"/>
  </w:style>
  <w:style w:type="paragraph" w:customStyle="1" w:styleId="BAD7BE2F7F644451A5D31EFBD85FCF5B">
    <w:name w:val="BAD7BE2F7F644451A5D31EFBD85FCF5B"/>
    <w:rsid w:val="00EE7B17"/>
  </w:style>
  <w:style w:type="paragraph" w:customStyle="1" w:styleId="D1B2951FC2974EECA5C23CF618E5A897">
    <w:name w:val="D1B2951FC2974EECA5C23CF618E5A897"/>
    <w:rsid w:val="00EE7B17"/>
  </w:style>
  <w:style w:type="paragraph" w:customStyle="1" w:styleId="DF822419A6614DF88E44F4A472C0F64F">
    <w:name w:val="DF822419A6614DF88E44F4A472C0F64F"/>
    <w:rsid w:val="00EE7B17"/>
  </w:style>
  <w:style w:type="paragraph" w:customStyle="1" w:styleId="C03029F254B949059A7C3994A1713B5B">
    <w:name w:val="C03029F254B949059A7C3994A1713B5B"/>
    <w:rsid w:val="00EE7B17"/>
  </w:style>
  <w:style w:type="paragraph" w:customStyle="1" w:styleId="DF6D66E004E3432A9988601F6F83C5FA">
    <w:name w:val="DF6D66E004E3432A9988601F6F83C5FA"/>
    <w:rsid w:val="00EE7B17"/>
  </w:style>
  <w:style w:type="paragraph" w:customStyle="1" w:styleId="4F482751CB1D4ADCAF9B5246EB35DCB7">
    <w:name w:val="4F482751CB1D4ADCAF9B5246EB35DCB7"/>
    <w:rsid w:val="00EE7B17"/>
  </w:style>
  <w:style w:type="paragraph" w:customStyle="1" w:styleId="FBB6E4A3CD334F3FAB06EE243A1D0660">
    <w:name w:val="FBB6E4A3CD334F3FAB06EE243A1D0660"/>
    <w:rsid w:val="00EE7B17"/>
  </w:style>
  <w:style w:type="paragraph" w:customStyle="1" w:styleId="8EC8FD4661E649069E460A0A74394C1F">
    <w:name w:val="8EC8FD4661E649069E460A0A74394C1F"/>
    <w:rsid w:val="00EE7B17"/>
  </w:style>
  <w:style w:type="paragraph" w:customStyle="1" w:styleId="AB35E51446004287BB81277ABDB0C8AF">
    <w:name w:val="AB35E51446004287BB81277ABDB0C8AF"/>
    <w:rsid w:val="00EE7B17"/>
  </w:style>
  <w:style w:type="paragraph" w:customStyle="1" w:styleId="8866589493E84CD9A271F7743D7517CB">
    <w:name w:val="8866589493E84CD9A271F7743D7517CB"/>
    <w:rsid w:val="00EE7B17"/>
  </w:style>
  <w:style w:type="paragraph" w:customStyle="1" w:styleId="28817AD82B6D4F02878272A429AAF10E">
    <w:name w:val="28817AD82B6D4F02878272A429AAF10E"/>
    <w:rsid w:val="00EE7B17"/>
  </w:style>
  <w:style w:type="paragraph" w:customStyle="1" w:styleId="B20208130DC648F7B84CF9EB9D0745E9">
    <w:name w:val="B20208130DC648F7B84CF9EB9D0745E9"/>
    <w:rsid w:val="00EE7B17"/>
  </w:style>
  <w:style w:type="paragraph" w:customStyle="1" w:styleId="313669547186467D81640981239C6425">
    <w:name w:val="313669547186467D81640981239C6425"/>
    <w:rsid w:val="00EE7B17"/>
  </w:style>
  <w:style w:type="paragraph" w:customStyle="1" w:styleId="138086DC58B944F896F8A1EFDDA226CC">
    <w:name w:val="138086DC58B944F896F8A1EFDDA226CC"/>
    <w:rsid w:val="00EE7B17"/>
  </w:style>
  <w:style w:type="paragraph" w:customStyle="1" w:styleId="53C48C97896B43F7B9FD7847B186D4B9">
    <w:name w:val="53C48C97896B43F7B9FD7847B186D4B9"/>
    <w:rsid w:val="00EE7B17"/>
  </w:style>
  <w:style w:type="paragraph" w:customStyle="1" w:styleId="835C6104E47B4D988169EF638D59641A">
    <w:name w:val="835C6104E47B4D988169EF638D59641A"/>
    <w:rsid w:val="00EE7B17"/>
  </w:style>
  <w:style w:type="paragraph" w:customStyle="1" w:styleId="B536512C6C8747D5A97F0DAE00FF7FC8">
    <w:name w:val="B536512C6C8747D5A97F0DAE00FF7FC8"/>
    <w:rsid w:val="00EE7B17"/>
  </w:style>
  <w:style w:type="paragraph" w:customStyle="1" w:styleId="A16F06304CA94D5AA99E77F2373C3228">
    <w:name w:val="A16F06304CA94D5AA99E77F2373C3228"/>
    <w:rsid w:val="00EE7B17"/>
  </w:style>
  <w:style w:type="paragraph" w:customStyle="1" w:styleId="3929A9F8BFE044D599DEED30127A29CA">
    <w:name w:val="3929A9F8BFE044D599DEED30127A29CA"/>
    <w:rsid w:val="00EE7B17"/>
  </w:style>
  <w:style w:type="paragraph" w:customStyle="1" w:styleId="C09BBFB05ED84C87927EAD6D5296CCA6">
    <w:name w:val="C09BBFB05ED84C87927EAD6D5296CCA6"/>
    <w:rsid w:val="00EE7B17"/>
  </w:style>
  <w:style w:type="paragraph" w:customStyle="1" w:styleId="F514A3F9D4234AF88DA23FB572EF927D">
    <w:name w:val="F514A3F9D4234AF88DA23FB572EF927D"/>
    <w:rsid w:val="00EE7B17"/>
  </w:style>
  <w:style w:type="paragraph" w:customStyle="1" w:styleId="81CE5788151F495DADCAC8F8EDF538EC">
    <w:name w:val="81CE5788151F495DADCAC8F8EDF538EC"/>
    <w:rsid w:val="00EE7B17"/>
  </w:style>
  <w:style w:type="paragraph" w:customStyle="1" w:styleId="89687B7C0ED243E2A275F26E2254C627">
    <w:name w:val="89687B7C0ED243E2A275F26E2254C627"/>
    <w:rsid w:val="00EE7B17"/>
  </w:style>
  <w:style w:type="paragraph" w:customStyle="1" w:styleId="3D5A10DA256741BE827E52168FC26AF7">
    <w:name w:val="3D5A10DA256741BE827E52168FC26AF7"/>
    <w:rsid w:val="00EE7B17"/>
  </w:style>
  <w:style w:type="paragraph" w:customStyle="1" w:styleId="429A7BEF1045454F84028B93F97C92F6">
    <w:name w:val="429A7BEF1045454F84028B93F97C92F6"/>
    <w:rsid w:val="00EE7B17"/>
  </w:style>
  <w:style w:type="paragraph" w:customStyle="1" w:styleId="6906D9BA118F46E18CEE464A76033D59">
    <w:name w:val="6906D9BA118F46E18CEE464A76033D59"/>
    <w:rsid w:val="00EE7B17"/>
  </w:style>
  <w:style w:type="paragraph" w:customStyle="1" w:styleId="24395C1B3E3948F7BEEF4B232D02C4ED">
    <w:name w:val="24395C1B3E3948F7BEEF4B232D02C4ED"/>
    <w:rsid w:val="00EE7B17"/>
  </w:style>
  <w:style w:type="paragraph" w:customStyle="1" w:styleId="C0D406E519F649B2B3A11BFAA830BAD2">
    <w:name w:val="C0D406E519F649B2B3A11BFAA830BAD2"/>
    <w:rsid w:val="00EE7B17"/>
  </w:style>
  <w:style w:type="paragraph" w:customStyle="1" w:styleId="48C0492E83964631B1F04D4D3839338C">
    <w:name w:val="48C0492E83964631B1F04D4D3839338C"/>
    <w:rsid w:val="00EE7B17"/>
  </w:style>
  <w:style w:type="paragraph" w:customStyle="1" w:styleId="671CF171E8B64F389DA9B9E07151B88B">
    <w:name w:val="671CF171E8B64F389DA9B9E07151B88B"/>
    <w:rsid w:val="00EE7B17"/>
  </w:style>
  <w:style w:type="paragraph" w:customStyle="1" w:styleId="B63779C78C4844A4BE7AD225EBA3E78B">
    <w:name w:val="B63779C78C4844A4BE7AD225EBA3E78B"/>
    <w:rsid w:val="00EE7B17"/>
  </w:style>
  <w:style w:type="paragraph" w:customStyle="1" w:styleId="EDAF7851E67E495D831786B0F41006C2">
    <w:name w:val="EDAF7851E67E495D831786B0F41006C2"/>
    <w:rsid w:val="00EE7B17"/>
  </w:style>
  <w:style w:type="paragraph" w:customStyle="1" w:styleId="E554FB277FC24DDCA8414A61ADF555E3">
    <w:name w:val="E554FB277FC24DDCA8414A61ADF555E3"/>
    <w:rsid w:val="00EE7B17"/>
  </w:style>
  <w:style w:type="paragraph" w:customStyle="1" w:styleId="67572F382E3E4635B46921054AEDD3A1">
    <w:name w:val="67572F382E3E4635B46921054AEDD3A1"/>
    <w:rsid w:val="00EE7B17"/>
  </w:style>
  <w:style w:type="paragraph" w:customStyle="1" w:styleId="55250A3D9C3B4FB88107D7D6A2BB3A38">
    <w:name w:val="55250A3D9C3B4FB88107D7D6A2BB3A38"/>
    <w:rsid w:val="00EE7B17"/>
  </w:style>
  <w:style w:type="paragraph" w:customStyle="1" w:styleId="A56C045B38B0488997D8320AFE8ABE22">
    <w:name w:val="A56C045B38B0488997D8320AFE8ABE22"/>
    <w:rsid w:val="00EE7B17"/>
  </w:style>
  <w:style w:type="paragraph" w:customStyle="1" w:styleId="A84E3D42F87B4DFE88F3C655FD7EDAB3">
    <w:name w:val="A84E3D42F87B4DFE88F3C655FD7EDAB3"/>
    <w:rsid w:val="00EE7B17"/>
  </w:style>
  <w:style w:type="paragraph" w:customStyle="1" w:styleId="675829980F38471291AFA35E6665FA8D">
    <w:name w:val="675829980F38471291AFA35E6665FA8D"/>
    <w:rsid w:val="00EE7B17"/>
  </w:style>
  <w:style w:type="paragraph" w:customStyle="1" w:styleId="5D5BF536438B41AD9EDF747C7A354A6F">
    <w:name w:val="5D5BF536438B41AD9EDF747C7A354A6F"/>
    <w:rsid w:val="00EE7B17"/>
  </w:style>
  <w:style w:type="paragraph" w:customStyle="1" w:styleId="B5B9D2643E00465286EB832BDB655104">
    <w:name w:val="B5B9D2643E00465286EB832BDB655104"/>
    <w:rsid w:val="00C309AB"/>
  </w:style>
  <w:style w:type="paragraph" w:customStyle="1" w:styleId="35C18FA3A7694018ACD3E72C9E9E8E2F">
    <w:name w:val="35C18FA3A7694018ACD3E72C9E9E8E2F"/>
    <w:rsid w:val="00C309AB"/>
  </w:style>
  <w:style w:type="paragraph" w:customStyle="1" w:styleId="97E7768B36744317ACF5377CEED49E6E">
    <w:name w:val="97E7768B36744317ACF5377CEED49E6E"/>
    <w:rsid w:val="00C30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6728-CF17-4345-8F79-F72964D8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5</cp:revision>
  <cp:lastPrinted>2019-03-13T09:37:00Z</cp:lastPrinted>
  <dcterms:created xsi:type="dcterms:W3CDTF">2022-12-15T14:05:00Z</dcterms:created>
  <dcterms:modified xsi:type="dcterms:W3CDTF">2022-12-19T12:56:00Z</dcterms:modified>
</cp:coreProperties>
</file>